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1C" w:rsidRDefault="00F6711C" w:rsidP="00F6711C">
      <w:pPr>
        <w:ind w:firstLine="1701"/>
        <w:jc w:val="both"/>
        <w:rPr>
          <w:sz w:val="24"/>
          <w:szCs w:val="24"/>
        </w:rPr>
      </w:pPr>
    </w:p>
    <w:p w:rsidR="00E81FE9" w:rsidRDefault="00063A25" w:rsidP="00F6711C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Wszyscy nauczyciele naszej placówki uwzglę</w:t>
      </w:r>
      <w:r w:rsidR="006B3736">
        <w:rPr>
          <w:sz w:val="24"/>
          <w:szCs w:val="24"/>
        </w:rPr>
        <w:t>dniają w</w:t>
      </w:r>
      <w:r>
        <w:rPr>
          <w:sz w:val="24"/>
          <w:szCs w:val="24"/>
        </w:rPr>
        <w:t xml:space="preserve"> tygodniowych planach</w:t>
      </w:r>
      <w:r w:rsidR="009038F5">
        <w:rPr>
          <w:sz w:val="24"/>
          <w:szCs w:val="24"/>
        </w:rPr>
        <w:t xml:space="preserve"> pracy </w:t>
      </w:r>
      <w:r w:rsidR="00F6711C">
        <w:rPr>
          <w:sz w:val="24"/>
          <w:szCs w:val="24"/>
        </w:rPr>
        <w:t xml:space="preserve">opiekuńczo – </w:t>
      </w:r>
      <w:r w:rsidR="009038F5">
        <w:rPr>
          <w:sz w:val="24"/>
          <w:szCs w:val="24"/>
        </w:rPr>
        <w:t>wychowawczo</w:t>
      </w:r>
      <w:r w:rsidR="00F6711C">
        <w:rPr>
          <w:sz w:val="24"/>
          <w:szCs w:val="24"/>
        </w:rPr>
        <w:t xml:space="preserve"> </w:t>
      </w:r>
      <w:r w:rsidR="009038F5">
        <w:rPr>
          <w:sz w:val="24"/>
          <w:szCs w:val="24"/>
        </w:rPr>
        <w:t>- dydaktycznych</w:t>
      </w:r>
      <w:r>
        <w:rPr>
          <w:sz w:val="24"/>
          <w:szCs w:val="24"/>
        </w:rPr>
        <w:t xml:space="preserve"> </w:t>
      </w:r>
      <w:r w:rsidR="003F170C">
        <w:rPr>
          <w:sz w:val="24"/>
          <w:szCs w:val="24"/>
        </w:rPr>
        <w:t xml:space="preserve">treści </w:t>
      </w:r>
      <w:r>
        <w:rPr>
          <w:sz w:val="24"/>
          <w:szCs w:val="24"/>
        </w:rPr>
        <w:t>propag</w:t>
      </w:r>
      <w:r w:rsidR="003F170C">
        <w:rPr>
          <w:sz w:val="24"/>
          <w:szCs w:val="24"/>
        </w:rPr>
        <w:t>ujące aktywność</w:t>
      </w:r>
      <w:r>
        <w:rPr>
          <w:sz w:val="24"/>
          <w:szCs w:val="24"/>
        </w:rPr>
        <w:t xml:space="preserve"> ruchow</w:t>
      </w:r>
      <w:r w:rsidR="003F170C">
        <w:rPr>
          <w:sz w:val="24"/>
          <w:szCs w:val="24"/>
        </w:rPr>
        <w:t>ą</w:t>
      </w:r>
      <w:r>
        <w:rPr>
          <w:sz w:val="24"/>
          <w:szCs w:val="24"/>
        </w:rPr>
        <w:t xml:space="preserve"> wśród dzieci  zwracając szczególną uwagę na rolę aktywności ruchowej w życiu każdego człowieka. W związku z czym </w:t>
      </w:r>
      <w:r w:rsidR="006B3736">
        <w:rPr>
          <w:sz w:val="24"/>
          <w:szCs w:val="24"/>
        </w:rPr>
        <w:t xml:space="preserve">na bieżąco </w:t>
      </w:r>
      <w:r>
        <w:rPr>
          <w:sz w:val="24"/>
          <w:szCs w:val="24"/>
        </w:rPr>
        <w:t>przeprowadzane są zajęcia edukacyjne uświadamiające dzieci w dokonywaniu</w:t>
      </w:r>
      <w:r w:rsidR="00F6711C">
        <w:rPr>
          <w:sz w:val="24"/>
          <w:szCs w:val="24"/>
        </w:rPr>
        <w:t xml:space="preserve">  </w:t>
      </w:r>
      <w:r>
        <w:rPr>
          <w:sz w:val="24"/>
          <w:szCs w:val="24"/>
        </w:rPr>
        <w:t>„ zdrowych” wyboró</w:t>
      </w:r>
      <w:r w:rsidR="00E81FE9">
        <w:rPr>
          <w:sz w:val="24"/>
          <w:szCs w:val="24"/>
        </w:rPr>
        <w:t>w</w:t>
      </w:r>
    </w:p>
    <w:p w:rsidR="00F6711C" w:rsidRDefault="00F6711C" w:rsidP="00F6711C">
      <w:pPr>
        <w:jc w:val="center"/>
        <w:rPr>
          <w:b/>
          <w:i/>
          <w:sz w:val="28"/>
          <w:szCs w:val="28"/>
          <w:u w:val="single"/>
        </w:rPr>
      </w:pPr>
    </w:p>
    <w:p w:rsidR="005201CD" w:rsidRPr="00F6711C" w:rsidRDefault="00063A25" w:rsidP="00F6711C">
      <w:pPr>
        <w:jc w:val="center"/>
        <w:rPr>
          <w:b/>
          <w:i/>
          <w:sz w:val="28"/>
          <w:szCs w:val="28"/>
          <w:u w:val="single"/>
        </w:rPr>
      </w:pPr>
      <w:r w:rsidRPr="00F6711C">
        <w:rPr>
          <w:b/>
          <w:i/>
          <w:sz w:val="28"/>
          <w:szCs w:val="28"/>
          <w:u w:val="single"/>
        </w:rPr>
        <w:t>1. Scenariusz zajęcia „ Zimowa Olimpiada Czterolatk</w:t>
      </w:r>
      <w:r w:rsidR="00E81FE9" w:rsidRPr="00F6711C">
        <w:rPr>
          <w:b/>
          <w:i/>
          <w:sz w:val="28"/>
          <w:szCs w:val="28"/>
          <w:u w:val="single"/>
        </w:rPr>
        <w:t>a</w:t>
      </w:r>
      <w:r w:rsidR="009C6908" w:rsidRPr="00F6711C">
        <w:rPr>
          <w:b/>
          <w:i/>
          <w:sz w:val="28"/>
          <w:szCs w:val="28"/>
          <w:u w:val="single"/>
        </w:rPr>
        <w:t xml:space="preserve">- na nartach </w:t>
      </w:r>
      <w:r w:rsidR="00E81FE9" w:rsidRPr="00F6711C">
        <w:rPr>
          <w:b/>
          <w:i/>
          <w:sz w:val="28"/>
          <w:szCs w:val="28"/>
          <w:u w:val="single"/>
        </w:rPr>
        <w:t>”</w:t>
      </w:r>
    </w:p>
    <w:p w:rsidR="006B3736" w:rsidRDefault="006B3736">
      <w:pPr>
        <w:rPr>
          <w:sz w:val="24"/>
          <w:szCs w:val="24"/>
        </w:rPr>
      </w:pPr>
      <w:r>
        <w:rPr>
          <w:sz w:val="24"/>
          <w:szCs w:val="24"/>
        </w:rPr>
        <w:t xml:space="preserve"> Data: </w:t>
      </w:r>
      <w:r w:rsidR="00560981">
        <w:rPr>
          <w:sz w:val="24"/>
          <w:szCs w:val="24"/>
        </w:rPr>
        <w:t>06.II. 2014</w:t>
      </w:r>
    </w:p>
    <w:p w:rsidR="006B3736" w:rsidRDefault="006B3736">
      <w:pPr>
        <w:rPr>
          <w:sz w:val="24"/>
          <w:szCs w:val="24"/>
        </w:rPr>
      </w:pPr>
      <w:r>
        <w:rPr>
          <w:sz w:val="24"/>
          <w:szCs w:val="24"/>
        </w:rPr>
        <w:t xml:space="preserve">Grupa: 4-  </w:t>
      </w:r>
      <w:proofErr w:type="spellStart"/>
      <w:r>
        <w:rPr>
          <w:sz w:val="24"/>
          <w:szCs w:val="24"/>
        </w:rPr>
        <w:t>latki</w:t>
      </w:r>
      <w:proofErr w:type="spellEnd"/>
    </w:p>
    <w:p w:rsidR="006B3736" w:rsidRDefault="009038F5">
      <w:pPr>
        <w:rPr>
          <w:sz w:val="24"/>
          <w:szCs w:val="24"/>
        </w:rPr>
      </w:pPr>
      <w:r>
        <w:rPr>
          <w:sz w:val="24"/>
          <w:szCs w:val="24"/>
        </w:rPr>
        <w:t>Prowadząca: A.</w:t>
      </w:r>
      <w:r w:rsidR="006B3736">
        <w:rPr>
          <w:sz w:val="24"/>
          <w:szCs w:val="24"/>
        </w:rPr>
        <w:t xml:space="preserve"> Tomaszewska</w:t>
      </w:r>
    </w:p>
    <w:p w:rsidR="009C6908" w:rsidRPr="009C6908" w:rsidRDefault="009C6908" w:rsidP="009C6908">
      <w:pPr>
        <w:rPr>
          <w:sz w:val="24"/>
          <w:szCs w:val="24"/>
        </w:rPr>
      </w:pPr>
      <w:r>
        <w:rPr>
          <w:sz w:val="24"/>
          <w:szCs w:val="24"/>
        </w:rPr>
        <w:t>Cele dydaktyczne ogólne:</w:t>
      </w:r>
    </w:p>
    <w:p w:rsidR="009C6908" w:rsidRDefault="009C6908" w:rsidP="009C690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oznanie z niektórymi zimowymi dyscyplinami sportowymi</w:t>
      </w:r>
    </w:p>
    <w:p w:rsidR="009C6908" w:rsidRDefault="009C6908" w:rsidP="009C690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pagowanie nawyków prozdrowotnych</w:t>
      </w:r>
    </w:p>
    <w:p w:rsidR="009C6908" w:rsidRDefault="009C6908" w:rsidP="009C690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zbogacanie słownictwa</w:t>
      </w:r>
    </w:p>
    <w:p w:rsidR="009C6908" w:rsidRPr="00F31964" w:rsidRDefault="009C6908" w:rsidP="009C690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pagowanie olimpijskiej idei godnego współzawodnictwa</w:t>
      </w:r>
    </w:p>
    <w:p w:rsidR="009C6908" w:rsidRDefault="009038F5" w:rsidP="009C6908">
      <w:pPr>
        <w:rPr>
          <w:sz w:val="24"/>
          <w:szCs w:val="24"/>
        </w:rPr>
      </w:pPr>
      <w:r>
        <w:rPr>
          <w:sz w:val="24"/>
          <w:szCs w:val="24"/>
        </w:rPr>
        <w:t>Cele szczegółowe , dziecko:</w:t>
      </w:r>
    </w:p>
    <w:p w:rsidR="009C6908" w:rsidRDefault="009C6908" w:rsidP="009C690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trafi wymienić zimowe dyscypliny olimpijskie</w:t>
      </w:r>
    </w:p>
    <w:p w:rsidR="009C6908" w:rsidRDefault="009C6908" w:rsidP="009C690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na pojęcie „ olimpiada, igrzyska”</w:t>
      </w:r>
    </w:p>
    <w:p w:rsidR="009C6908" w:rsidRDefault="009C6908" w:rsidP="009C690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e dlaczego należy uprawiać sport i jakie ma on znaczenie dla naszego zdrowia</w:t>
      </w:r>
    </w:p>
    <w:p w:rsidR="009C6908" w:rsidRDefault="009C6908" w:rsidP="009C6908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trafi współdziałać w zespole</w:t>
      </w:r>
    </w:p>
    <w:p w:rsidR="006B3736" w:rsidRDefault="009C6908" w:rsidP="009C690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9C6908">
        <w:rPr>
          <w:sz w:val="24"/>
          <w:szCs w:val="24"/>
        </w:rPr>
        <w:t>Mierzy długość za pomocą umownej miarki</w:t>
      </w:r>
    </w:p>
    <w:p w:rsidR="009C6908" w:rsidRDefault="009C6908" w:rsidP="009C6908">
      <w:pPr>
        <w:ind w:left="360"/>
        <w:rPr>
          <w:sz w:val="24"/>
          <w:szCs w:val="24"/>
        </w:rPr>
      </w:pPr>
      <w:r>
        <w:rPr>
          <w:sz w:val="24"/>
          <w:szCs w:val="24"/>
        </w:rPr>
        <w:t>Przebieg zajęć:</w:t>
      </w:r>
    </w:p>
    <w:p w:rsidR="009C6908" w:rsidRDefault="009C6908" w:rsidP="009C690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witanie hymnem olimpiady czterolatka „ Już olimpiadę zacząć czas”</w:t>
      </w:r>
    </w:p>
    <w:p w:rsidR="009C6908" w:rsidRDefault="009C6908" w:rsidP="009C690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kazywanie sobie w kole olimpijskiego znicza</w:t>
      </w:r>
    </w:p>
    <w:p w:rsidR="009C6908" w:rsidRDefault="009C6908" w:rsidP="009C690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gadka słowna „ narty”</w:t>
      </w:r>
    </w:p>
    <w:p w:rsidR="009C6908" w:rsidRDefault="009C6908" w:rsidP="009C690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mowa przy ilustracjach „ Narciarskie dyscypliny sportowe”</w:t>
      </w:r>
      <w:r w:rsidR="006964BB">
        <w:rPr>
          <w:sz w:val="24"/>
          <w:szCs w:val="24"/>
        </w:rPr>
        <w:t>- nazywanie poszczególnych konkurencji narciarskich-skoki, biegi, zjazdy – dopasowywanie odpowiednich ilustracji</w:t>
      </w:r>
    </w:p>
    <w:p w:rsidR="009C6908" w:rsidRDefault="009C6908" w:rsidP="009C690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abawa ruchowa </w:t>
      </w:r>
      <w:r w:rsidR="006964BB">
        <w:rPr>
          <w:sz w:val="24"/>
          <w:szCs w:val="24"/>
        </w:rPr>
        <w:t xml:space="preserve">z elementem skoku </w:t>
      </w:r>
      <w:r>
        <w:rPr>
          <w:sz w:val="24"/>
          <w:szCs w:val="24"/>
        </w:rPr>
        <w:t xml:space="preserve">„ Skok przez zaspę” – podczas </w:t>
      </w:r>
      <w:r w:rsidR="006964BB">
        <w:rPr>
          <w:sz w:val="24"/>
          <w:szCs w:val="24"/>
        </w:rPr>
        <w:t>akompaniamentu pianina dzieci naśladują jazdę na nartach, na pauzę zaś wykonują daleki skok</w:t>
      </w:r>
    </w:p>
    <w:p w:rsidR="006964BB" w:rsidRDefault="006964BB" w:rsidP="009C690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bawa dydaktyczna „Kto dalej skoczył”- dokonywanie pomiaru skoków dzieci za pomocą umownej miarki</w:t>
      </w:r>
    </w:p>
    <w:p w:rsidR="006964BB" w:rsidRDefault="006964BB" w:rsidP="009C690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mowa kierowana pytaniami nt „Dlaczego uprawianie sportu jest ważne?”</w:t>
      </w:r>
    </w:p>
    <w:p w:rsidR="006964BB" w:rsidRDefault="006964BB" w:rsidP="009C690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egranie II dyscypliny sportowej „ Slalom </w:t>
      </w:r>
      <w:proofErr w:type="spellStart"/>
      <w:r>
        <w:rPr>
          <w:sz w:val="24"/>
          <w:szCs w:val="24"/>
        </w:rPr>
        <w:t>kapcio</w:t>
      </w:r>
      <w:proofErr w:type="spellEnd"/>
      <w:r>
        <w:rPr>
          <w:sz w:val="24"/>
          <w:szCs w:val="24"/>
        </w:rPr>
        <w:t>- gigant” – dzieci pokonują na czas wyznaczoną trasę slalomu mając na nogach ogromne kapcie i kijki w rękach</w:t>
      </w:r>
    </w:p>
    <w:p w:rsidR="006964BB" w:rsidRDefault="006964BB" w:rsidP="009C6908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ta pracy indywidualnej „ Kijki narciarskie”- dobieranie w pary kijków tej samej długości</w:t>
      </w:r>
    </w:p>
    <w:p w:rsidR="006B3736" w:rsidRDefault="006964BB" w:rsidP="006964BB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kończenie zajęć  opuszczeniem flagi olimpijskiej i zgaszeniem ognia olimpijskiego</w:t>
      </w:r>
    </w:p>
    <w:p w:rsidR="00F6711C" w:rsidRPr="006964BB" w:rsidRDefault="00F6711C" w:rsidP="00F6711C">
      <w:pPr>
        <w:pStyle w:val="Akapitzlist"/>
        <w:ind w:left="1080"/>
        <w:rPr>
          <w:sz w:val="24"/>
          <w:szCs w:val="24"/>
        </w:rPr>
      </w:pPr>
    </w:p>
    <w:p w:rsidR="00F6711C" w:rsidRDefault="005201CD">
      <w:pPr>
        <w:rPr>
          <w:sz w:val="24"/>
          <w:szCs w:val="24"/>
        </w:rPr>
      </w:pPr>
      <w:r>
        <w:rPr>
          <w:sz w:val="24"/>
          <w:szCs w:val="24"/>
        </w:rPr>
        <w:t>To nasz znicz olimpijski, flaga oraz maskotka olimpiady, na tablicy zaś wszystko co wiedzieć należy o zimowych</w:t>
      </w:r>
      <w:r w:rsidR="001C0368">
        <w:rPr>
          <w:sz w:val="24"/>
          <w:szCs w:val="24"/>
        </w:rPr>
        <w:t xml:space="preserve"> dyscyplinach sportowych</w:t>
      </w:r>
      <w:r>
        <w:rPr>
          <w:sz w:val="24"/>
          <w:szCs w:val="24"/>
        </w:rPr>
        <w:t xml:space="preserve"> i ich znaczeniu </w:t>
      </w:r>
      <w:r w:rsidR="00891994">
        <w:rPr>
          <w:sz w:val="24"/>
          <w:szCs w:val="24"/>
        </w:rPr>
        <w:t xml:space="preserve">sportu </w:t>
      </w:r>
      <w:r>
        <w:rPr>
          <w:sz w:val="24"/>
          <w:szCs w:val="24"/>
        </w:rPr>
        <w:t>dla naszego zdrowia</w:t>
      </w:r>
    </w:p>
    <w:p w:rsidR="00F6711C" w:rsidRDefault="00E81FE9" w:rsidP="00F671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882528" cy="3000375"/>
            <wp:effectExtent l="19050" t="0" r="0" b="0"/>
            <wp:docPr id="1" name="Obraz 0" descr="Olimpiad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iad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952" cy="30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1C" w:rsidRDefault="00F6711C" w:rsidP="00F6711C">
      <w:pPr>
        <w:jc w:val="center"/>
        <w:rPr>
          <w:sz w:val="24"/>
          <w:szCs w:val="24"/>
        </w:rPr>
      </w:pPr>
    </w:p>
    <w:p w:rsidR="00E81FE9" w:rsidRDefault="00E81FE9" w:rsidP="00F671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82784" cy="3152775"/>
            <wp:effectExtent l="19050" t="0" r="8316" b="0"/>
            <wp:docPr id="3" name="Obraz 2" descr="Olimpiad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iada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508" cy="31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1C" w:rsidRDefault="005201CD" w:rsidP="00F671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zed rozpoczęciem zajęć przez cały tydzień odbywało się</w:t>
      </w:r>
    </w:p>
    <w:p w:rsidR="005201CD" w:rsidRDefault="005201CD" w:rsidP="00F6711C">
      <w:pPr>
        <w:jc w:val="center"/>
        <w:rPr>
          <w:sz w:val="24"/>
          <w:szCs w:val="24"/>
        </w:rPr>
      </w:pPr>
      <w:r>
        <w:rPr>
          <w:sz w:val="24"/>
          <w:szCs w:val="24"/>
        </w:rPr>
        <w:t>przekazywanie olimpijskiego ognia</w:t>
      </w:r>
    </w:p>
    <w:p w:rsidR="00F6711C" w:rsidRDefault="00F6711C">
      <w:pPr>
        <w:rPr>
          <w:sz w:val="24"/>
          <w:szCs w:val="24"/>
        </w:rPr>
      </w:pPr>
    </w:p>
    <w:p w:rsidR="00F6711C" w:rsidRDefault="00E81FE9" w:rsidP="00F6711C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14913" cy="3343275"/>
            <wp:effectExtent l="19050" t="0" r="0" b="0"/>
            <wp:docPr id="4" name="Obraz 3" descr="Olimpiad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iada (9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402" cy="33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1C" w:rsidRDefault="00F6711C" w:rsidP="00F6711C">
      <w:pPr>
        <w:jc w:val="center"/>
        <w:rPr>
          <w:noProof/>
          <w:sz w:val="24"/>
          <w:szCs w:val="24"/>
          <w:lang w:eastAsia="pl-PL"/>
        </w:rPr>
      </w:pPr>
    </w:p>
    <w:p w:rsidR="00F6711C" w:rsidRDefault="00F6711C" w:rsidP="00F6711C">
      <w:pPr>
        <w:jc w:val="center"/>
        <w:rPr>
          <w:noProof/>
          <w:sz w:val="24"/>
          <w:szCs w:val="24"/>
          <w:lang w:eastAsia="pl-PL"/>
        </w:rPr>
      </w:pPr>
    </w:p>
    <w:p w:rsidR="00F6711C" w:rsidRDefault="00E81FE9" w:rsidP="00F671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100638" cy="3400425"/>
            <wp:effectExtent l="19050" t="0" r="4762" b="0"/>
            <wp:docPr id="5" name="Obraz 4" descr="Olimpiada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iada (10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300" cy="34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1C" w:rsidRDefault="00F6711C" w:rsidP="00F6711C">
      <w:pPr>
        <w:jc w:val="center"/>
        <w:rPr>
          <w:sz w:val="24"/>
          <w:szCs w:val="24"/>
        </w:rPr>
      </w:pPr>
    </w:p>
    <w:p w:rsidR="00F6711C" w:rsidRDefault="005201CD" w:rsidP="00F671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to jedna z wielu naszych dyscyplin sportowych </w:t>
      </w:r>
    </w:p>
    <w:p w:rsidR="005201CD" w:rsidRDefault="005201CD" w:rsidP="00F6711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„ Slalom </w:t>
      </w:r>
      <w:proofErr w:type="spellStart"/>
      <w:r>
        <w:rPr>
          <w:sz w:val="24"/>
          <w:szCs w:val="24"/>
        </w:rPr>
        <w:t>kapcio</w:t>
      </w:r>
      <w:proofErr w:type="spellEnd"/>
      <w:r>
        <w:rPr>
          <w:sz w:val="24"/>
          <w:szCs w:val="24"/>
        </w:rPr>
        <w:t>- gigant”</w:t>
      </w:r>
    </w:p>
    <w:p w:rsidR="00F6711C" w:rsidRDefault="00F6711C" w:rsidP="00F6711C">
      <w:pPr>
        <w:jc w:val="center"/>
        <w:rPr>
          <w:sz w:val="24"/>
          <w:szCs w:val="24"/>
        </w:rPr>
      </w:pPr>
    </w:p>
    <w:p w:rsidR="00FA14D7" w:rsidRDefault="00FA14D7" w:rsidP="00F671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214938" cy="3476625"/>
            <wp:effectExtent l="19050" t="0" r="4762" b="0"/>
            <wp:docPr id="6" name="Obraz 5" descr="Olimpiad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iada (5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525" cy="34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1C" w:rsidRDefault="00F6711C" w:rsidP="00F6711C">
      <w:pPr>
        <w:jc w:val="center"/>
        <w:rPr>
          <w:sz w:val="24"/>
          <w:szCs w:val="24"/>
        </w:rPr>
      </w:pPr>
    </w:p>
    <w:p w:rsidR="00F6711C" w:rsidRDefault="00F6711C" w:rsidP="00F6711C">
      <w:pPr>
        <w:jc w:val="center"/>
        <w:rPr>
          <w:sz w:val="24"/>
          <w:szCs w:val="24"/>
        </w:rPr>
      </w:pPr>
    </w:p>
    <w:p w:rsidR="00F6711C" w:rsidRDefault="00FA14D7" w:rsidP="00F671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167630" cy="3445085"/>
            <wp:effectExtent l="19050" t="0" r="0" b="0"/>
            <wp:docPr id="8" name="Obraz 7" descr="Olimpiad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mpiada (8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198" cy="34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1C" w:rsidRDefault="00F6711C" w:rsidP="00F6711C">
      <w:pPr>
        <w:jc w:val="center"/>
        <w:rPr>
          <w:sz w:val="24"/>
          <w:szCs w:val="24"/>
        </w:rPr>
      </w:pPr>
    </w:p>
    <w:p w:rsidR="00891994" w:rsidRDefault="00891994" w:rsidP="00F671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raz rozgrywamy </w:t>
      </w:r>
      <w:r w:rsidR="00E2697E">
        <w:rPr>
          <w:sz w:val="24"/>
          <w:szCs w:val="24"/>
        </w:rPr>
        <w:t>„</w:t>
      </w:r>
      <w:r>
        <w:rPr>
          <w:sz w:val="24"/>
          <w:szCs w:val="24"/>
        </w:rPr>
        <w:t>saneczkarstwo</w:t>
      </w:r>
      <w:r w:rsidR="00E2697E">
        <w:rPr>
          <w:sz w:val="24"/>
          <w:szCs w:val="24"/>
        </w:rPr>
        <w:t>”</w:t>
      </w:r>
    </w:p>
    <w:p w:rsidR="00F6711C" w:rsidRDefault="00F6711C" w:rsidP="00F6711C">
      <w:pPr>
        <w:jc w:val="center"/>
        <w:rPr>
          <w:sz w:val="24"/>
          <w:szCs w:val="24"/>
        </w:rPr>
      </w:pPr>
    </w:p>
    <w:p w:rsidR="00824511" w:rsidRDefault="00824511" w:rsidP="00F671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100638" cy="3400425"/>
            <wp:effectExtent l="19050" t="0" r="4762" b="0"/>
            <wp:docPr id="59" name="Obraz 58" descr="DSC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169" cy="34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1C" w:rsidRDefault="00F6711C" w:rsidP="00F6711C">
      <w:pPr>
        <w:jc w:val="center"/>
        <w:rPr>
          <w:sz w:val="24"/>
          <w:szCs w:val="24"/>
        </w:rPr>
      </w:pPr>
    </w:p>
    <w:p w:rsidR="00F6711C" w:rsidRDefault="00F6711C" w:rsidP="00F6711C">
      <w:pPr>
        <w:jc w:val="center"/>
        <w:rPr>
          <w:sz w:val="24"/>
          <w:szCs w:val="24"/>
        </w:rPr>
      </w:pPr>
    </w:p>
    <w:p w:rsidR="00544613" w:rsidRDefault="00544613" w:rsidP="00F671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162550" cy="3441701"/>
            <wp:effectExtent l="19050" t="0" r="0" b="0"/>
            <wp:docPr id="70" name="Obraz 69" descr="DSC_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698" cy="34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13" w:rsidRDefault="00544613">
      <w:pPr>
        <w:rPr>
          <w:sz w:val="24"/>
          <w:szCs w:val="24"/>
        </w:rPr>
      </w:pPr>
    </w:p>
    <w:p w:rsidR="00F6711C" w:rsidRDefault="00FA14D7" w:rsidP="00F671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od koniec tygodnia sami zbudowaliśmy podium i wszyscy sportowcy zostali nagrodzeni</w:t>
      </w:r>
      <w:r w:rsidR="00EA28AD">
        <w:rPr>
          <w:sz w:val="24"/>
          <w:szCs w:val="24"/>
        </w:rPr>
        <w:t xml:space="preserve"> medalami </w:t>
      </w:r>
      <w:r>
        <w:rPr>
          <w:sz w:val="24"/>
          <w:szCs w:val="24"/>
        </w:rPr>
        <w:t xml:space="preserve"> za swoje z</w:t>
      </w:r>
      <w:r w:rsidR="00544613">
        <w:rPr>
          <w:sz w:val="24"/>
          <w:szCs w:val="24"/>
        </w:rPr>
        <w:t>aangażowanie podczas olimpiady</w:t>
      </w:r>
    </w:p>
    <w:p w:rsidR="00F6711C" w:rsidRDefault="00824511" w:rsidP="00F6711C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38600" cy="2692400"/>
            <wp:effectExtent l="19050" t="0" r="0" b="0"/>
            <wp:docPr id="60" name="Obraz 59" descr="DSC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040" cy="27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11" w:rsidRDefault="00991449" w:rsidP="00F671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057650" cy="2705099"/>
            <wp:effectExtent l="19050" t="0" r="0" b="0"/>
            <wp:docPr id="61" name="Obraz 60" descr="DSC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0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157" cy="27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87" w:rsidRPr="00F6711C" w:rsidRDefault="00F6711C" w:rsidP="00F6711C">
      <w:pPr>
        <w:jc w:val="center"/>
        <w:rPr>
          <w:sz w:val="24"/>
          <w:szCs w:val="24"/>
        </w:rPr>
      </w:pPr>
      <w:r w:rsidRPr="00F6711C">
        <w:rPr>
          <w:noProof/>
          <w:sz w:val="24"/>
          <w:szCs w:val="24"/>
          <w:lang w:eastAsia="pl-PL"/>
        </w:rPr>
        <w:drawing>
          <wp:inline distT="0" distB="0" distL="0" distR="0">
            <wp:extent cx="4067175" cy="2711448"/>
            <wp:effectExtent l="19050" t="0" r="0" b="0"/>
            <wp:docPr id="13" name="Obraz 61" descr="DSC_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9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525" cy="27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C2" w:rsidRPr="00F6711C" w:rsidRDefault="00063A25" w:rsidP="00F6711C">
      <w:pPr>
        <w:jc w:val="center"/>
        <w:rPr>
          <w:b/>
          <w:i/>
          <w:sz w:val="28"/>
          <w:szCs w:val="28"/>
        </w:rPr>
      </w:pPr>
      <w:r w:rsidRPr="00F6711C">
        <w:rPr>
          <w:b/>
          <w:i/>
          <w:sz w:val="28"/>
          <w:szCs w:val="28"/>
        </w:rPr>
        <w:lastRenderedPageBreak/>
        <w:t xml:space="preserve">2. Scenariusz zajęcia ruchowego „ </w:t>
      </w:r>
      <w:r w:rsidR="00E1612E" w:rsidRPr="00F6711C">
        <w:rPr>
          <w:b/>
          <w:i/>
          <w:sz w:val="28"/>
          <w:szCs w:val="28"/>
        </w:rPr>
        <w:t xml:space="preserve">Trenuj z </w:t>
      </w:r>
      <w:proofErr w:type="spellStart"/>
      <w:r w:rsidR="00E1612E" w:rsidRPr="00F6711C">
        <w:rPr>
          <w:b/>
          <w:i/>
          <w:sz w:val="28"/>
          <w:szCs w:val="28"/>
        </w:rPr>
        <w:t>Jorgusiem</w:t>
      </w:r>
      <w:proofErr w:type="spellEnd"/>
      <w:r w:rsidRPr="00F6711C">
        <w:rPr>
          <w:b/>
          <w:i/>
          <w:sz w:val="28"/>
          <w:szCs w:val="28"/>
        </w:rPr>
        <w:t>”</w:t>
      </w:r>
    </w:p>
    <w:p w:rsidR="002009B1" w:rsidRDefault="002009B1">
      <w:pPr>
        <w:rPr>
          <w:sz w:val="24"/>
          <w:szCs w:val="24"/>
        </w:rPr>
      </w:pPr>
    </w:p>
    <w:p w:rsidR="00C15BC2" w:rsidRDefault="00C15BC2">
      <w:pPr>
        <w:rPr>
          <w:sz w:val="24"/>
          <w:szCs w:val="24"/>
        </w:rPr>
      </w:pPr>
      <w:r>
        <w:rPr>
          <w:sz w:val="24"/>
          <w:szCs w:val="24"/>
        </w:rPr>
        <w:t>Data:</w:t>
      </w:r>
      <w:r w:rsidR="00DE6CB7">
        <w:rPr>
          <w:sz w:val="24"/>
          <w:szCs w:val="24"/>
        </w:rPr>
        <w:t xml:space="preserve"> 14</w:t>
      </w:r>
      <w:r w:rsidR="001B06E3">
        <w:rPr>
          <w:sz w:val="24"/>
          <w:szCs w:val="24"/>
        </w:rPr>
        <w:t>.06.2013</w:t>
      </w:r>
    </w:p>
    <w:p w:rsidR="00C15BC2" w:rsidRDefault="00C15BC2">
      <w:pPr>
        <w:rPr>
          <w:sz w:val="24"/>
          <w:szCs w:val="24"/>
        </w:rPr>
      </w:pPr>
      <w:r>
        <w:rPr>
          <w:sz w:val="24"/>
          <w:szCs w:val="24"/>
        </w:rPr>
        <w:t xml:space="preserve">Grupa: 3,4,5,6- </w:t>
      </w:r>
      <w:proofErr w:type="spellStart"/>
      <w:r>
        <w:rPr>
          <w:sz w:val="24"/>
          <w:szCs w:val="24"/>
        </w:rPr>
        <w:t>latki</w:t>
      </w:r>
      <w:proofErr w:type="spellEnd"/>
    </w:p>
    <w:p w:rsidR="00C15BC2" w:rsidRDefault="00C15BC2">
      <w:pPr>
        <w:rPr>
          <w:sz w:val="24"/>
          <w:szCs w:val="24"/>
        </w:rPr>
      </w:pPr>
      <w:r>
        <w:rPr>
          <w:sz w:val="24"/>
          <w:szCs w:val="24"/>
        </w:rPr>
        <w:t>Prowadząca: wszystkie nauczycielki wraz z maskotką</w:t>
      </w:r>
      <w:r w:rsidR="007C4625">
        <w:rPr>
          <w:sz w:val="24"/>
          <w:szCs w:val="24"/>
        </w:rPr>
        <w:t xml:space="preserve"> klubową </w:t>
      </w:r>
      <w:r>
        <w:rPr>
          <w:sz w:val="24"/>
          <w:szCs w:val="24"/>
        </w:rPr>
        <w:t xml:space="preserve"> „ Górnika Zabrze”- </w:t>
      </w:r>
      <w:proofErr w:type="spellStart"/>
      <w:r>
        <w:rPr>
          <w:sz w:val="24"/>
          <w:szCs w:val="24"/>
        </w:rPr>
        <w:t>Jorgusiem</w:t>
      </w:r>
      <w:proofErr w:type="spellEnd"/>
    </w:p>
    <w:p w:rsidR="00C15BC2" w:rsidRDefault="00C15BC2">
      <w:pPr>
        <w:rPr>
          <w:sz w:val="24"/>
          <w:szCs w:val="24"/>
        </w:rPr>
      </w:pPr>
      <w:r>
        <w:rPr>
          <w:sz w:val="24"/>
          <w:szCs w:val="24"/>
        </w:rPr>
        <w:t>Cele ogólne:</w:t>
      </w:r>
    </w:p>
    <w:p w:rsidR="00E06468" w:rsidRPr="00E06468" w:rsidRDefault="00E06468" w:rsidP="00E06468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odnoszenie świadomości zdrowotnej  oraz kształtowanie nawyków zdrowotnych </w:t>
      </w:r>
      <w:r w:rsidR="002009B1">
        <w:rPr>
          <w:sz w:val="24"/>
          <w:szCs w:val="24"/>
        </w:rPr>
        <w:t xml:space="preserve">      </w:t>
      </w:r>
      <w:r>
        <w:rPr>
          <w:sz w:val="24"/>
          <w:szCs w:val="24"/>
        </w:rPr>
        <w:t>u dzieci</w:t>
      </w:r>
    </w:p>
    <w:p w:rsidR="00141214" w:rsidRDefault="00E06468" w:rsidP="0014121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ozwijanie zainteresowania dzieci różnymi formami współzawodnictwa</w:t>
      </w:r>
    </w:p>
    <w:p w:rsidR="00E06468" w:rsidRDefault="00E06468" w:rsidP="0014121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kazywanie wartości moralno- etycznych w rywalizacji</w:t>
      </w:r>
    </w:p>
    <w:p w:rsidR="00E06468" w:rsidRPr="00141214" w:rsidRDefault="00E06468" w:rsidP="0014121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mowanie aktywnego spędzania wolnego czasu</w:t>
      </w:r>
    </w:p>
    <w:p w:rsidR="00C15BC2" w:rsidRDefault="00C15BC2">
      <w:pPr>
        <w:rPr>
          <w:sz w:val="24"/>
          <w:szCs w:val="24"/>
        </w:rPr>
      </w:pPr>
      <w:r>
        <w:rPr>
          <w:sz w:val="24"/>
          <w:szCs w:val="24"/>
        </w:rPr>
        <w:t>Cele szczegółowe, dziecko:</w:t>
      </w:r>
    </w:p>
    <w:p w:rsidR="00141214" w:rsidRDefault="001036EC" w:rsidP="0014121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na drużynę „ Górnik Zabrze”, wie jaką dyscyplinę sportową reprezentuje</w:t>
      </w:r>
    </w:p>
    <w:p w:rsidR="001036EC" w:rsidRDefault="001036EC" w:rsidP="0014121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ierze czynny udział w piłkarskim treningu</w:t>
      </w:r>
    </w:p>
    <w:p w:rsidR="001036EC" w:rsidRDefault="001036EC" w:rsidP="0014121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ie  czym cechuje się piłkarz</w:t>
      </w:r>
    </w:p>
    <w:p w:rsidR="001036EC" w:rsidRPr="00141214" w:rsidRDefault="001036EC" w:rsidP="0014121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na zalety uprawiania sportu</w:t>
      </w:r>
    </w:p>
    <w:p w:rsidR="00C15BC2" w:rsidRDefault="00C15BC2">
      <w:pPr>
        <w:rPr>
          <w:sz w:val="24"/>
          <w:szCs w:val="24"/>
        </w:rPr>
      </w:pPr>
      <w:r>
        <w:rPr>
          <w:sz w:val="24"/>
          <w:szCs w:val="24"/>
        </w:rPr>
        <w:t>Przebieg:</w:t>
      </w:r>
    </w:p>
    <w:p w:rsidR="00E06468" w:rsidRDefault="00E06468" w:rsidP="00E0646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zywitanie się z </w:t>
      </w:r>
      <w:proofErr w:type="spellStart"/>
      <w:r>
        <w:rPr>
          <w:sz w:val="24"/>
          <w:szCs w:val="24"/>
        </w:rPr>
        <w:t>Jorgusiem</w:t>
      </w:r>
      <w:proofErr w:type="spellEnd"/>
      <w:r>
        <w:rPr>
          <w:sz w:val="24"/>
          <w:szCs w:val="24"/>
        </w:rPr>
        <w:t xml:space="preserve"> piosenką „ Witaj </w:t>
      </w:r>
      <w:proofErr w:type="spellStart"/>
      <w:r>
        <w:rPr>
          <w:sz w:val="24"/>
          <w:szCs w:val="24"/>
        </w:rPr>
        <w:t>Jorguś</w:t>
      </w:r>
      <w:proofErr w:type="spellEnd"/>
      <w:r>
        <w:rPr>
          <w:sz w:val="24"/>
          <w:szCs w:val="24"/>
        </w:rPr>
        <w:t xml:space="preserve">, witaj </w:t>
      </w:r>
      <w:proofErr w:type="spellStart"/>
      <w:r>
        <w:rPr>
          <w:sz w:val="24"/>
          <w:szCs w:val="24"/>
        </w:rPr>
        <w:t>Jorguś</w:t>
      </w:r>
      <w:proofErr w:type="spellEnd"/>
      <w:r>
        <w:rPr>
          <w:sz w:val="24"/>
          <w:szCs w:val="24"/>
        </w:rPr>
        <w:t xml:space="preserve"> </w:t>
      </w:r>
    </w:p>
    <w:p w:rsidR="00E06468" w:rsidRDefault="00E06468" w:rsidP="00E064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Jak się masz, jak się masz</w:t>
      </w:r>
    </w:p>
    <w:p w:rsidR="00E06468" w:rsidRDefault="00E06468" w:rsidP="00E064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Wszyscy cię witamy , wszyscy zapraszamy</w:t>
      </w:r>
    </w:p>
    <w:p w:rsidR="00E06468" w:rsidRDefault="00E06468" w:rsidP="00E064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Bądź wśród nas, bądź wśród nas !!!</w:t>
      </w:r>
    </w:p>
    <w:p w:rsidR="00E06468" w:rsidRDefault="00E06468" w:rsidP="00E0646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ogadanka z </w:t>
      </w:r>
      <w:proofErr w:type="spellStart"/>
      <w:r>
        <w:rPr>
          <w:sz w:val="24"/>
          <w:szCs w:val="24"/>
        </w:rPr>
        <w:t>Jorgusiem</w:t>
      </w:r>
      <w:proofErr w:type="spellEnd"/>
      <w:r>
        <w:rPr>
          <w:sz w:val="24"/>
          <w:szCs w:val="24"/>
        </w:rPr>
        <w:t xml:space="preserve"> nt, roli wysiłku fizycznego w prowadzeniu zdrowego trybu życia</w:t>
      </w:r>
    </w:p>
    <w:p w:rsidR="00E06468" w:rsidRDefault="00E06468" w:rsidP="00E0646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poznanie dzieci z zasadami bezpiecznego i racjonalnego treningu</w:t>
      </w:r>
    </w:p>
    <w:p w:rsidR="00E06468" w:rsidRDefault="00E06468" w:rsidP="00E0646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Rozgrzewka poprowadzona przez </w:t>
      </w:r>
      <w:proofErr w:type="spellStart"/>
      <w:r>
        <w:rPr>
          <w:sz w:val="24"/>
          <w:szCs w:val="24"/>
        </w:rPr>
        <w:t>Jorgusia</w:t>
      </w:r>
      <w:proofErr w:type="spellEnd"/>
    </w:p>
    <w:p w:rsidR="00E06468" w:rsidRDefault="00614E62" w:rsidP="00E0646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E06468">
        <w:rPr>
          <w:sz w:val="24"/>
          <w:szCs w:val="24"/>
        </w:rPr>
        <w:t>abawy</w:t>
      </w:r>
      <w:r>
        <w:rPr>
          <w:sz w:val="24"/>
          <w:szCs w:val="24"/>
        </w:rPr>
        <w:t xml:space="preserve"> </w:t>
      </w:r>
      <w:r w:rsidR="00E06468">
        <w:rPr>
          <w:sz w:val="24"/>
          <w:szCs w:val="24"/>
        </w:rPr>
        <w:t>ogólnoro</w:t>
      </w:r>
      <w:r>
        <w:rPr>
          <w:sz w:val="24"/>
          <w:szCs w:val="24"/>
        </w:rPr>
        <w:t>zwojowe z wykorzystaniem piłek</w:t>
      </w:r>
    </w:p>
    <w:p w:rsidR="00614E62" w:rsidRDefault="00614E62" w:rsidP="00E0646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bawy ruchowe z elementem współzawodnictwa w małych zespołach</w:t>
      </w:r>
    </w:p>
    <w:p w:rsidR="00614E62" w:rsidRDefault="00614E62" w:rsidP="00E0646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ni- mecz piłki nożnej z podziałem na drużyny</w:t>
      </w:r>
    </w:p>
    <w:p w:rsidR="00614E62" w:rsidRDefault="00614E62" w:rsidP="00E0646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ręczenie upominków dzieciom (karty z autografami piłkarzy Górnika Zabrze) oraz ulotek zachęcających do udziału w szkółce piłkarskiej</w:t>
      </w:r>
    </w:p>
    <w:p w:rsidR="00614E62" w:rsidRDefault="00614E62" w:rsidP="00E0646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ożegnanie z </w:t>
      </w:r>
      <w:proofErr w:type="spellStart"/>
      <w:r>
        <w:rPr>
          <w:sz w:val="24"/>
          <w:szCs w:val="24"/>
        </w:rPr>
        <w:t>Jorgusiem</w:t>
      </w:r>
      <w:proofErr w:type="spellEnd"/>
      <w:r>
        <w:rPr>
          <w:sz w:val="24"/>
          <w:szCs w:val="24"/>
        </w:rPr>
        <w:t xml:space="preserve"> </w:t>
      </w:r>
    </w:p>
    <w:p w:rsidR="007E55D5" w:rsidRDefault="007E55D5" w:rsidP="007E55D5">
      <w:pPr>
        <w:rPr>
          <w:sz w:val="24"/>
          <w:szCs w:val="24"/>
        </w:rPr>
      </w:pPr>
    </w:p>
    <w:p w:rsidR="00F6711C" w:rsidRDefault="002B60F3" w:rsidP="002009B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najemy </w:t>
      </w:r>
      <w:proofErr w:type="spellStart"/>
      <w:r>
        <w:rPr>
          <w:sz w:val="24"/>
          <w:szCs w:val="24"/>
        </w:rPr>
        <w:t>Jorgusia</w:t>
      </w:r>
      <w:proofErr w:type="spellEnd"/>
    </w:p>
    <w:p w:rsidR="00F6711C" w:rsidRDefault="00D5187A" w:rsidP="002009B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16500" cy="3762375"/>
            <wp:effectExtent l="19050" t="0" r="0" b="0"/>
            <wp:docPr id="2" name="Obraz 1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671" cy="37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B1" w:rsidRDefault="002009B1" w:rsidP="002009B1">
      <w:pPr>
        <w:jc w:val="center"/>
        <w:rPr>
          <w:sz w:val="24"/>
          <w:szCs w:val="24"/>
        </w:rPr>
      </w:pPr>
    </w:p>
    <w:p w:rsidR="00F6711C" w:rsidRDefault="00F6711C" w:rsidP="002009B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orguś</w:t>
      </w:r>
      <w:proofErr w:type="spellEnd"/>
      <w:r>
        <w:rPr>
          <w:sz w:val="24"/>
          <w:szCs w:val="24"/>
        </w:rPr>
        <w:t xml:space="preserve">  prowadzi z nami trening piłkarski</w:t>
      </w:r>
    </w:p>
    <w:p w:rsidR="00D5187A" w:rsidRDefault="00D5187A" w:rsidP="002009B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91102" cy="3743325"/>
            <wp:effectExtent l="19050" t="0" r="0" b="0"/>
            <wp:docPr id="10" name="Obraz 9" descr="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454" cy="37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1C" w:rsidRDefault="00D5187A" w:rsidP="002009B1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991099" cy="3743325"/>
            <wp:effectExtent l="19050" t="0" r="1" b="0"/>
            <wp:docPr id="11" name="Obraz 10" descr="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250" cy="37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C2" w:rsidRDefault="00C853C2" w:rsidP="002009B1">
      <w:pPr>
        <w:jc w:val="center"/>
        <w:rPr>
          <w:noProof/>
          <w:sz w:val="24"/>
          <w:szCs w:val="24"/>
          <w:lang w:eastAsia="pl-PL"/>
        </w:rPr>
      </w:pPr>
    </w:p>
    <w:p w:rsidR="002009B1" w:rsidRDefault="002009B1" w:rsidP="002009B1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Dziewczynki radzą sobie z piłką równie dobrze jak chłopcy…</w:t>
      </w:r>
    </w:p>
    <w:p w:rsidR="002B60F3" w:rsidRDefault="00D5187A" w:rsidP="002009B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118099" cy="3838575"/>
            <wp:effectExtent l="19050" t="0" r="6351" b="0"/>
            <wp:docPr id="12" name="Obraz 11" descr="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407" cy="38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F3" w:rsidRDefault="002B60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E269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</w:p>
    <w:p w:rsidR="00F6711C" w:rsidRDefault="00D5187A" w:rsidP="002009B1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953002" cy="3714750"/>
            <wp:effectExtent l="19050" t="0" r="0" b="0"/>
            <wp:docPr id="15" name="Obraz 14" descr="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367" cy="371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C2" w:rsidRDefault="00C853C2">
      <w:pPr>
        <w:rPr>
          <w:sz w:val="24"/>
          <w:szCs w:val="24"/>
        </w:rPr>
      </w:pPr>
    </w:p>
    <w:p w:rsidR="00F6711C" w:rsidRDefault="002009B1">
      <w:pPr>
        <w:rPr>
          <w:sz w:val="24"/>
          <w:szCs w:val="24"/>
        </w:rPr>
      </w:pPr>
      <w:r>
        <w:rPr>
          <w:sz w:val="24"/>
          <w:szCs w:val="24"/>
        </w:rPr>
        <w:t>Na zakończenie spotkania otrzymaliśmy wspaniałe upominki</w:t>
      </w:r>
      <w:r w:rsidR="00F6711C">
        <w:rPr>
          <w:sz w:val="24"/>
          <w:szCs w:val="24"/>
        </w:rPr>
        <w:t xml:space="preserve"> </w:t>
      </w:r>
      <w:r>
        <w:rPr>
          <w:sz w:val="24"/>
          <w:szCs w:val="24"/>
        </w:rPr>
        <w:t>– zdjęcia piłkarzy z autografami</w:t>
      </w:r>
    </w:p>
    <w:p w:rsidR="00C853C2" w:rsidRDefault="00C853C2">
      <w:pPr>
        <w:rPr>
          <w:noProof/>
          <w:sz w:val="24"/>
          <w:szCs w:val="24"/>
          <w:lang w:eastAsia="pl-PL"/>
        </w:rPr>
      </w:pPr>
    </w:p>
    <w:p w:rsidR="00D5187A" w:rsidRDefault="00614E62" w:rsidP="002009B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16499" cy="3762375"/>
            <wp:effectExtent l="19050" t="0" r="0" b="0"/>
            <wp:docPr id="71" name="Obraz 70" descr="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841" cy="37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0C" w:rsidRDefault="003F170C" w:rsidP="003F170C">
      <w:pPr>
        <w:spacing w:after="0"/>
        <w:jc w:val="center"/>
        <w:rPr>
          <w:sz w:val="24"/>
          <w:szCs w:val="24"/>
        </w:rPr>
      </w:pPr>
    </w:p>
    <w:p w:rsidR="003F170C" w:rsidRDefault="006B107A" w:rsidP="003F170C">
      <w:pPr>
        <w:spacing w:after="0"/>
        <w:jc w:val="center"/>
        <w:rPr>
          <w:sz w:val="24"/>
          <w:szCs w:val="24"/>
        </w:rPr>
      </w:pPr>
      <w:r w:rsidRPr="006B107A">
        <w:rPr>
          <w:sz w:val="24"/>
          <w:szCs w:val="24"/>
        </w:rPr>
        <w:lastRenderedPageBreak/>
        <w:t xml:space="preserve">W październiku zaszłego roku </w:t>
      </w:r>
      <w:r w:rsidR="00C853C2">
        <w:rPr>
          <w:sz w:val="24"/>
          <w:szCs w:val="24"/>
        </w:rPr>
        <w:t>n</w:t>
      </w:r>
      <w:r w:rsidR="002009B1" w:rsidRPr="006B107A">
        <w:rPr>
          <w:sz w:val="24"/>
          <w:szCs w:val="24"/>
        </w:rPr>
        <w:t xml:space="preserve">a stadionie Górnika Zabrze swoją działalność </w:t>
      </w:r>
    </w:p>
    <w:p w:rsidR="00C853C2" w:rsidRDefault="002009B1" w:rsidP="003F170C">
      <w:pPr>
        <w:spacing w:after="0"/>
        <w:jc w:val="center"/>
        <w:rPr>
          <w:sz w:val="24"/>
          <w:szCs w:val="24"/>
        </w:rPr>
      </w:pPr>
      <w:r w:rsidRPr="006B107A">
        <w:rPr>
          <w:sz w:val="24"/>
          <w:szCs w:val="24"/>
        </w:rPr>
        <w:t>z</w:t>
      </w:r>
      <w:r w:rsidR="003F170C" w:rsidRPr="003F170C">
        <w:rPr>
          <w:sz w:val="24"/>
          <w:szCs w:val="24"/>
        </w:rPr>
        <w:t xml:space="preserve"> </w:t>
      </w:r>
      <w:r w:rsidR="003F170C" w:rsidRPr="006B107A">
        <w:rPr>
          <w:sz w:val="24"/>
          <w:szCs w:val="24"/>
        </w:rPr>
        <w:t xml:space="preserve">oficjalnie </w:t>
      </w:r>
      <w:r w:rsidR="003F170C">
        <w:rPr>
          <w:sz w:val="24"/>
          <w:szCs w:val="24"/>
        </w:rPr>
        <w:t>z</w:t>
      </w:r>
      <w:r w:rsidRPr="006B107A">
        <w:rPr>
          <w:sz w:val="24"/>
          <w:szCs w:val="24"/>
        </w:rPr>
        <w:t>ainaugurowało Piłkarskie Przedszkole działające w ramach</w:t>
      </w:r>
    </w:p>
    <w:p w:rsidR="00C853C2" w:rsidRDefault="002009B1" w:rsidP="00C853C2">
      <w:pPr>
        <w:spacing w:after="0"/>
        <w:jc w:val="center"/>
        <w:rPr>
          <w:sz w:val="24"/>
          <w:szCs w:val="24"/>
        </w:rPr>
      </w:pPr>
      <w:r w:rsidRPr="006B107A">
        <w:rPr>
          <w:sz w:val="24"/>
          <w:szCs w:val="24"/>
        </w:rPr>
        <w:t xml:space="preserve">Akademii Piłkarskiej zabrzańskiego klubu. </w:t>
      </w:r>
    </w:p>
    <w:p w:rsidR="00C853C2" w:rsidRDefault="006B107A" w:rsidP="00C853C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my tam również wielu </w:t>
      </w:r>
      <w:r w:rsidR="00C853C2">
        <w:rPr>
          <w:sz w:val="24"/>
          <w:szCs w:val="24"/>
        </w:rPr>
        <w:t xml:space="preserve">swoich </w:t>
      </w:r>
      <w:r>
        <w:rPr>
          <w:sz w:val="24"/>
          <w:szCs w:val="24"/>
        </w:rPr>
        <w:t xml:space="preserve">przedstawicieli. </w:t>
      </w:r>
    </w:p>
    <w:p w:rsidR="003F170C" w:rsidRDefault="003F170C" w:rsidP="00C853C2">
      <w:pPr>
        <w:spacing w:after="0"/>
        <w:jc w:val="center"/>
        <w:rPr>
          <w:sz w:val="24"/>
          <w:szCs w:val="24"/>
        </w:rPr>
      </w:pPr>
    </w:p>
    <w:p w:rsidR="003C195A" w:rsidRDefault="006B107A" w:rsidP="003F170C">
      <w:pPr>
        <w:spacing w:after="0"/>
        <w:jc w:val="center"/>
        <w:rPr>
          <w:sz w:val="28"/>
          <w:szCs w:val="28"/>
        </w:rPr>
      </w:pPr>
      <w:r w:rsidRPr="00C853C2">
        <w:rPr>
          <w:sz w:val="28"/>
          <w:szCs w:val="28"/>
        </w:rPr>
        <w:t>Być może wśród nich jest przyszły super piłkarz !!!</w:t>
      </w:r>
    </w:p>
    <w:p w:rsidR="003F170C" w:rsidRPr="003F170C" w:rsidRDefault="003F170C" w:rsidP="003F170C">
      <w:pPr>
        <w:spacing w:after="0"/>
        <w:jc w:val="center"/>
        <w:rPr>
          <w:b/>
          <w:color w:val="FF0000"/>
          <w:sz w:val="28"/>
          <w:szCs w:val="28"/>
        </w:rPr>
      </w:pPr>
    </w:p>
    <w:p w:rsidR="00C853C2" w:rsidRDefault="00C853C2" w:rsidP="00C853C2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02950" cy="3590925"/>
            <wp:effectExtent l="19050" t="0" r="0" b="0"/>
            <wp:docPr id="17" name="Obraz 5" descr="C:\Users\Renata\AppData\Local\Microsoft\Windows\Temporary Internet Files\Content.Word\DSC_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a\AppData\Local\Microsoft\Windows\Temporary Internet Files\Content.Word\DSC_16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73" cy="359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C2" w:rsidRDefault="00C853C2" w:rsidP="00C853C2">
      <w:pPr>
        <w:spacing w:after="0"/>
        <w:jc w:val="center"/>
        <w:rPr>
          <w:sz w:val="24"/>
          <w:szCs w:val="24"/>
        </w:rPr>
      </w:pPr>
    </w:p>
    <w:p w:rsidR="00C853C2" w:rsidRDefault="00C853C2" w:rsidP="003F170C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191125" cy="3560908"/>
            <wp:effectExtent l="19050" t="0" r="9525" b="0"/>
            <wp:docPr id="18" name="Obraz 8" descr="C:\Users\Renata\AppData\Local\Microsoft\Windows\Temporary Internet Files\Content.Word\DSC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ata\AppData\Local\Microsoft\Windows\Temporary Internet Files\Content.Word\DSC_16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86" cy="355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0C" w:rsidRDefault="00C853C2" w:rsidP="003F170C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52950" cy="2932132"/>
            <wp:effectExtent l="19050" t="0" r="0" b="0"/>
            <wp:docPr id="19" name="Obraz 11" descr="C:\Users\Renata\AppData\Local\Microsoft\Windows\Temporary Internet Files\Content.Word\DSC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ata\AppData\Local\Microsoft\Windows\Temporary Internet Files\Content.Word\DSC_16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20" cy="29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0C" w:rsidRDefault="003F170C" w:rsidP="003F170C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581525" cy="2981893"/>
            <wp:effectExtent l="19050" t="0" r="9525" b="0"/>
            <wp:docPr id="20" name="Obraz 14" descr="C:\Users\Renata\AppData\Local\Microsoft\Windows\Temporary Internet Files\Content.Word\DSC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ata\AppData\Local\Microsoft\Windows\Temporary Internet Files\Content.Word\DSC_16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10" cy="298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0C" w:rsidRPr="006B107A" w:rsidRDefault="003F170C" w:rsidP="00C853C2">
      <w:pPr>
        <w:spacing w:after="0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610100" cy="2941854"/>
            <wp:effectExtent l="19050" t="0" r="0" b="0"/>
            <wp:docPr id="21" name="Obraz 17" descr="C:\Users\Renata\AppData\Local\Microsoft\Windows\Temporary Internet Files\Content.Word\DSC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ata\AppData\Local\Microsoft\Windows\Temporary Internet Files\Content.Word\DSC_16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02" cy="294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170C" w:rsidRPr="006B107A" w:rsidSect="00F671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CB" w:rsidRDefault="004878CB" w:rsidP="005829BF">
      <w:pPr>
        <w:spacing w:after="0" w:line="240" w:lineRule="auto"/>
      </w:pPr>
      <w:r>
        <w:separator/>
      </w:r>
    </w:p>
  </w:endnote>
  <w:end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CB" w:rsidRDefault="004878CB" w:rsidP="005829BF">
      <w:pPr>
        <w:spacing w:after="0" w:line="240" w:lineRule="auto"/>
      </w:pPr>
      <w:r>
        <w:separator/>
      </w:r>
    </w:p>
  </w:footnote>
  <w:foot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6A4"/>
    <w:multiLevelType w:val="hybridMultilevel"/>
    <w:tmpl w:val="3154D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0074"/>
    <w:multiLevelType w:val="hybridMultilevel"/>
    <w:tmpl w:val="038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E09"/>
    <w:multiLevelType w:val="hybridMultilevel"/>
    <w:tmpl w:val="7BEA2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3A4"/>
    <w:multiLevelType w:val="hybridMultilevel"/>
    <w:tmpl w:val="24FAE0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72749B"/>
    <w:multiLevelType w:val="hybridMultilevel"/>
    <w:tmpl w:val="8104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1220"/>
    <w:multiLevelType w:val="hybridMultilevel"/>
    <w:tmpl w:val="260C097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C2583C"/>
    <w:multiLevelType w:val="hybridMultilevel"/>
    <w:tmpl w:val="6DBAFD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05F4B"/>
    <w:multiLevelType w:val="hybridMultilevel"/>
    <w:tmpl w:val="51C08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BAF"/>
    <w:multiLevelType w:val="hybridMultilevel"/>
    <w:tmpl w:val="63202E4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E6021F"/>
    <w:multiLevelType w:val="hybridMultilevel"/>
    <w:tmpl w:val="FFE8F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C6EC9"/>
    <w:multiLevelType w:val="hybridMultilevel"/>
    <w:tmpl w:val="A2A4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35AE5"/>
    <w:multiLevelType w:val="hybridMultilevel"/>
    <w:tmpl w:val="A018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6555"/>
    <w:multiLevelType w:val="hybridMultilevel"/>
    <w:tmpl w:val="6CBA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5D7A"/>
    <w:multiLevelType w:val="hybridMultilevel"/>
    <w:tmpl w:val="D4A0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3741B"/>
    <w:multiLevelType w:val="hybridMultilevel"/>
    <w:tmpl w:val="0B34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3312"/>
    <w:multiLevelType w:val="hybridMultilevel"/>
    <w:tmpl w:val="E300F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05760"/>
    <w:multiLevelType w:val="hybridMultilevel"/>
    <w:tmpl w:val="9B940E9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910028E"/>
    <w:multiLevelType w:val="hybridMultilevel"/>
    <w:tmpl w:val="B142A9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66926"/>
    <w:multiLevelType w:val="hybridMultilevel"/>
    <w:tmpl w:val="E8BE8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7F18"/>
    <w:multiLevelType w:val="hybridMultilevel"/>
    <w:tmpl w:val="1E806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E7373"/>
    <w:multiLevelType w:val="hybridMultilevel"/>
    <w:tmpl w:val="B46055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173EE4"/>
    <w:multiLevelType w:val="hybridMultilevel"/>
    <w:tmpl w:val="049894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8E178F"/>
    <w:multiLevelType w:val="hybridMultilevel"/>
    <w:tmpl w:val="AFBAE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21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20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8"/>
  </w:num>
  <w:num w:numId="17">
    <w:abstractNumId w:val="3"/>
  </w:num>
  <w:num w:numId="18">
    <w:abstractNumId w:val="1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CF"/>
    <w:rsid w:val="0005203F"/>
    <w:rsid w:val="000523C7"/>
    <w:rsid w:val="00063A25"/>
    <w:rsid w:val="00072B97"/>
    <w:rsid w:val="00090B70"/>
    <w:rsid w:val="000B2265"/>
    <w:rsid w:val="001026B6"/>
    <w:rsid w:val="001036EC"/>
    <w:rsid w:val="00112BFC"/>
    <w:rsid w:val="00133672"/>
    <w:rsid w:val="00141214"/>
    <w:rsid w:val="00156384"/>
    <w:rsid w:val="00176581"/>
    <w:rsid w:val="001B06E3"/>
    <w:rsid w:val="001C0368"/>
    <w:rsid w:val="001C68FE"/>
    <w:rsid w:val="001E535E"/>
    <w:rsid w:val="002009B1"/>
    <w:rsid w:val="002B60F3"/>
    <w:rsid w:val="002B75D6"/>
    <w:rsid w:val="002C6D37"/>
    <w:rsid w:val="002D701D"/>
    <w:rsid w:val="002F6A55"/>
    <w:rsid w:val="0037457B"/>
    <w:rsid w:val="003907C5"/>
    <w:rsid w:val="003965B9"/>
    <w:rsid w:val="003B4344"/>
    <w:rsid w:val="003B6FDF"/>
    <w:rsid w:val="003C195A"/>
    <w:rsid w:val="003F170C"/>
    <w:rsid w:val="00404EE1"/>
    <w:rsid w:val="00406A77"/>
    <w:rsid w:val="00423DC5"/>
    <w:rsid w:val="00475641"/>
    <w:rsid w:val="00480B8E"/>
    <w:rsid w:val="004878CB"/>
    <w:rsid w:val="004C4FBA"/>
    <w:rsid w:val="004D14C3"/>
    <w:rsid w:val="005201CD"/>
    <w:rsid w:val="00544613"/>
    <w:rsid w:val="00560981"/>
    <w:rsid w:val="005829BF"/>
    <w:rsid w:val="005A162C"/>
    <w:rsid w:val="005A79A1"/>
    <w:rsid w:val="005E5948"/>
    <w:rsid w:val="00614E62"/>
    <w:rsid w:val="00635014"/>
    <w:rsid w:val="00640B1C"/>
    <w:rsid w:val="00653245"/>
    <w:rsid w:val="00656F03"/>
    <w:rsid w:val="00662D12"/>
    <w:rsid w:val="00673295"/>
    <w:rsid w:val="006964BB"/>
    <w:rsid w:val="006B107A"/>
    <w:rsid w:val="006B3736"/>
    <w:rsid w:val="006C1F3C"/>
    <w:rsid w:val="006C5697"/>
    <w:rsid w:val="006F27BC"/>
    <w:rsid w:val="00703B6E"/>
    <w:rsid w:val="00742674"/>
    <w:rsid w:val="007B6869"/>
    <w:rsid w:val="007C4625"/>
    <w:rsid w:val="007E55D5"/>
    <w:rsid w:val="00812936"/>
    <w:rsid w:val="00824511"/>
    <w:rsid w:val="00854922"/>
    <w:rsid w:val="00875013"/>
    <w:rsid w:val="00891994"/>
    <w:rsid w:val="008C24B8"/>
    <w:rsid w:val="009038F5"/>
    <w:rsid w:val="00903DCF"/>
    <w:rsid w:val="00906DD3"/>
    <w:rsid w:val="00906EBD"/>
    <w:rsid w:val="00962B9E"/>
    <w:rsid w:val="009722EE"/>
    <w:rsid w:val="00991449"/>
    <w:rsid w:val="0099202E"/>
    <w:rsid w:val="00994AC9"/>
    <w:rsid w:val="00996451"/>
    <w:rsid w:val="009B3487"/>
    <w:rsid w:val="009C5AF4"/>
    <w:rsid w:val="009C6908"/>
    <w:rsid w:val="009C7774"/>
    <w:rsid w:val="009D3B0F"/>
    <w:rsid w:val="009E6EE2"/>
    <w:rsid w:val="00A244BF"/>
    <w:rsid w:val="00A26FB5"/>
    <w:rsid w:val="00AB15CB"/>
    <w:rsid w:val="00AB27E5"/>
    <w:rsid w:val="00AB600B"/>
    <w:rsid w:val="00AE6CAD"/>
    <w:rsid w:val="00B16C2D"/>
    <w:rsid w:val="00B76189"/>
    <w:rsid w:val="00C078E7"/>
    <w:rsid w:val="00C15BC2"/>
    <w:rsid w:val="00C23F37"/>
    <w:rsid w:val="00C853C2"/>
    <w:rsid w:val="00CA3CAF"/>
    <w:rsid w:val="00CB0672"/>
    <w:rsid w:val="00CE085A"/>
    <w:rsid w:val="00D375F1"/>
    <w:rsid w:val="00D5187A"/>
    <w:rsid w:val="00DE6CB7"/>
    <w:rsid w:val="00DE7C9E"/>
    <w:rsid w:val="00DF1201"/>
    <w:rsid w:val="00DF6DBB"/>
    <w:rsid w:val="00E06468"/>
    <w:rsid w:val="00E1612E"/>
    <w:rsid w:val="00E2697E"/>
    <w:rsid w:val="00E476CE"/>
    <w:rsid w:val="00E81FE9"/>
    <w:rsid w:val="00EA28AD"/>
    <w:rsid w:val="00EB0E97"/>
    <w:rsid w:val="00ED5ED9"/>
    <w:rsid w:val="00F11E5F"/>
    <w:rsid w:val="00F6711C"/>
    <w:rsid w:val="00F76185"/>
    <w:rsid w:val="00F87016"/>
    <w:rsid w:val="00F9547E"/>
    <w:rsid w:val="00FA14D7"/>
    <w:rsid w:val="00FC01D6"/>
    <w:rsid w:val="00FC7796"/>
    <w:rsid w:val="00FD0D53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F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6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9B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009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29F1C-3E48-4A20-ABCA-63BEAE18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Renata</cp:lastModifiedBy>
  <cp:revision>58</cp:revision>
  <dcterms:created xsi:type="dcterms:W3CDTF">2014-03-19T21:16:00Z</dcterms:created>
  <dcterms:modified xsi:type="dcterms:W3CDTF">2014-03-27T18:32:00Z</dcterms:modified>
</cp:coreProperties>
</file>